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EC91" w14:textId="6E0340E5" w:rsidR="00AD1CB3" w:rsidRDefault="00AD1CB3" w:rsidP="00AD1CB3">
      <w:pPr>
        <w:spacing w:line="240" w:lineRule="auto"/>
        <w:rPr>
          <w:rFonts w:cs="Calibri"/>
          <w:color w:val="202122"/>
        </w:rPr>
      </w:pPr>
      <w:r>
        <w:rPr>
          <w:rFonts w:cs="Calibri"/>
          <w:color w:val="000000" w:themeColor="text1"/>
        </w:rPr>
        <w:t xml:space="preserve">Znak sprawy: MCPS-WZK/AM/351-21/2024 TP/U/S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</w:rPr>
        <w:t>Załącznik nr 5a do SWZ</w:t>
      </w:r>
    </w:p>
    <w:p w14:paraId="7CA23344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7595B3C8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B1F039C" w14:textId="77777777" w:rsidR="009E68D4" w:rsidRDefault="009E68D4" w:rsidP="009E68D4">
      <w:pPr>
        <w:widowControl w:val="0"/>
        <w:jc w:val="center"/>
        <w:rPr>
          <w:rFonts w:ascii="Arial" w:eastAsia="SimSun" w:hAnsi="Arial" w:cs="Arial"/>
          <w:kern w:val="1"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p w14:paraId="507DCF05" w14:textId="057BE503" w:rsidR="00AD640C" w:rsidRPr="00CF63A8" w:rsidRDefault="00AD640C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AD1FC3">
        <w:rPr>
          <w:rFonts w:cs="Calibri"/>
        </w:rPr>
        <w:t>Część I Organizacja jednodniowej konferencji poświęconej tematyce przeciwdziałania przemocy domowej</w:t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05CB15F7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DA2634" w14:textId="77777777"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B03" w14:textId="49DD8F8D" w:rsidR="00C77D09" w:rsidRPr="007F0F92" w:rsidRDefault="00AD640C" w:rsidP="007F0F92">
            <w:pPr>
              <w:rPr>
                <w:rFonts w:ascii="Arial" w:hAnsi="Arial" w:cs="Arial"/>
              </w:rPr>
            </w:pPr>
            <w:r w:rsidRPr="00AD1FC3">
              <w:rPr>
                <w:rFonts w:asciiTheme="minorHAnsi" w:hAnsiTheme="minorHAnsi" w:cstheme="minorHAnsi"/>
              </w:rPr>
              <w:t>Wykonawca wykaże, że w okresie ostatnich trzech lat przed upływem terminu składania ofert, a jeżeli okres prowadzenia działalności jest krótszy, w tym okresie, zrealizował należycie minimum 3 konferencje dla grupy co najmniej 150 osób każda, o wartości minimum 100</w:t>
            </w:r>
            <w:r>
              <w:rPr>
                <w:rFonts w:asciiTheme="minorHAnsi" w:hAnsiTheme="minorHAnsi" w:cstheme="minorHAnsi"/>
              </w:rPr>
              <w:t>.</w:t>
            </w:r>
            <w:r w:rsidRPr="00AD1FC3">
              <w:rPr>
                <w:rFonts w:asciiTheme="minorHAnsi" w:hAnsiTheme="minorHAnsi" w:cstheme="minorHAnsi"/>
              </w:rPr>
              <w:t xml:space="preserve">000,00 zł. brutto </w:t>
            </w:r>
            <w:r>
              <w:rPr>
                <w:rFonts w:asciiTheme="minorHAnsi" w:hAnsiTheme="minorHAnsi" w:cstheme="minorHAnsi"/>
              </w:rPr>
              <w:t xml:space="preserve">(każda). </w:t>
            </w:r>
            <w:r w:rsidR="004A49B6">
              <w:rPr>
                <w:rFonts w:ascii="Arial" w:hAnsi="Arial" w:cs="Arial"/>
              </w:rPr>
              <w:t>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2EE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391BDC9A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64C5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8F5D" w14:textId="77777777"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94C4" w14:textId="77777777"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14:paraId="6D3656F9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AC42A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B0A" w14:textId="77777777"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0B2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3281C1B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36D1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F514" w14:textId="77777777"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E56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1F8B51E9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04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B887" w14:textId="77777777"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BDD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1061FED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1E9A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D450" w14:textId="44FD1B8E" w:rsidR="009E68D4" w:rsidRPr="00CF63A8" w:rsidRDefault="009E68D4" w:rsidP="00221802">
            <w:pPr>
              <w:rPr>
                <w:rFonts w:ascii="Arial" w:hAnsi="Arial" w:cs="Arial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B6CA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15055EF6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97F3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F861" w14:textId="77777777"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766E" w14:textId="77777777"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14:paraId="66BBF8E1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6BB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B2B8" w14:textId="77777777"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4549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54C3066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B73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8CE6" w14:textId="77777777"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3E2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3C4AB28D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69AF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33FE" w14:textId="77777777"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3D0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BD7" w:rsidRPr="00CF63A8" w14:paraId="7009890F" w14:textId="77777777" w:rsidTr="00E7607B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94CC1C" w14:textId="4018A478" w:rsidR="00155BD7" w:rsidRPr="00CF63A8" w:rsidRDefault="00155BD7" w:rsidP="001A452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12E2" w14:textId="77777777" w:rsidR="00155BD7" w:rsidRDefault="00155BD7" w:rsidP="007F0F92">
            <w:pPr>
              <w:rPr>
                <w:rFonts w:ascii="Arial" w:hAnsi="Arial" w:cs="Arial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313B" w14:textId="46332FD2" w:rsidR="00155BD7" w:rsidRPr="00CF63A8" w:rsidRDefault="00155BD7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155BD7" w:rsidRPr="00CF63A8" w14:paraId="1B09E86D" w14:textId="77777777" w:rsidTr="00710DD6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CE3BA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56A0" w14:textId="10299549" w:rsidR="00155BD7" w:rsidRDefault="00155BD7" w:rsidP="00155BD7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FBF0" w14:textId="2650D615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155BD7" w:rsidRPr="00CF63A8" w14:paraId="6DFA905A" w14:textId="77777777" w:rsidTr="00E7607B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8242E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CBF4" w14:textId="06319ED3" w:rsidR="00155BD7" w:rsidRDefault="00155BD7" w:rsidP="00155BD7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4847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BD7" w:rsidRPr="00CF63A8" w14:paraId="47057159" w14:textId="77777777" w:rsidTr="00E7607B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79CF0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AAF6" w14:textId="38A6CB29" w:rsidR="00155BD7" w:rsidRDefault="00155BD7" w:rsidP="00155BD7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57F0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BD7" w:rsidRPr="00CF63A8" w14:paraId="50DD78B9" w14:textId="77777777" w:rsidTr="00E7607B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40CB0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89B6" w14:textId="71CCBACF" w:rsidR="00155BD7" w:rsidRDefault="00155BD7" w:rsidP="00155B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F9C9" w14:textId="77777777" w:rsidR="00155BD7" w:rsidRPr="00CF63A8" w:rsidRDefault="00155BD7" w:rsidP="00155B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F2767A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5C12F96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0F4B823C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ECFEB45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981AE19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2F00F4D6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2BD83F7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B7C8CD9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342CD0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0078" w14:textId="77777777" w:rsidR="00A20096" w:rsidRDefault="00A20096" w:rsidP="00474F8A">
      <w:pPr>
        <w:spacing w:after="0" w:line="240" w:lineRule="auto"/>
      </w:pPr>
      <w:r>
        <w:separator/>
      </w:r>
    </w:p>
  </w:endnote>
  <w:endnote w:type="continuationSeparator" w:id="0">
    <w:p w14:paraId="47516806" w14:textId="77777777" w:rsidR="00A20096" w:rsidRDefault="00A2009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53CA7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62B487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C9918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3DFD4F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B70C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9B8F3F1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427B7" w14:textId="77777777" w:rsidR="00A20096" w:rsidRDefault="00A20096" w:rsidP="00474F8A">
      <w:pPr>
        <w:spacing w:after="0" w:line="240" w:lineRule="auto"/>
      </w:pPr>
      <w:r>
        <w:separator/>
      </w:r>
    </w:p>
  </w:footnote>
  <w:footnote w:type="continuationSeparator" w:id="0">
    <w:p w14:paraId="673FA6EA" w14:textId="77777777" w:rsidR="00A20096" w:rsidRDefault="00A20096" w:rsidP="00474F8A">
      <w:pPr>
        <w:spacing w:after="0" w:line="240" w:lineRule="auto"/>
      </w:pPr>
      <w:r>
        <w:continuationSeparator/>
      </w:r>
    </w:p>
  </w:footnote>
  <w:footnote w:id="1">
    <w:p w14:paraId="01B67F34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13AAB55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56DC" w14:textId="77777777" w:rsidR="003E2A86" w:rsidRDefault="003E2A86">
    <w:pPr>
      <w:pStyle w:val="Nagwek"/>
    </w:pPr>
  </w:p>
  <w:p w14:paraId="1FCB0CFE" w14:textId="77777777" w:rsidR="003E2A86" w:rsidRDefault="003E2A86">
    <w:pPr>
      <w:pStyle w:val="Nagwek"/>
    </w:pPr>
  </w:p>
  <w:p w14:paraId="4BBE224C" w14:textId="77777777" w:rsidR="003E2A86" w:rsidRDefault="003E2A86">
    <w:pPr>
      <w:pStyle w:val="Nagwek"/>
    </w:pPr>
  </w:p>
  <w:p w14:paraId="58369606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813E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74465"/>
    <w:rsid w:val="00082715"/>
    <w:rsid w:val="000B2156"/>
    <w:rsid w:val="000B6106"/>
    <w:rsid w:val="000C5B05"/>
    <w:rsid w:val="000D301B"/>
    <w:rsid w:val="0013416A"/>
    <w:rsid w:val="00155BD7"/>
    <w:rsid w:val="001643C8"/>
    <w:rsid w:val="00190705"/>
    <w:rsid w:val="001968C3"/>
    <w:rsid w:val="001A6274"/>
    <w:rsid w:val="00221802"/>
    <w:rsid w:val="00293A94"/>
    <w:rsid w:val="002A3497"/>
    <w:rsid w:val="002A624C"/>
    <w:rsid w:val="002B2AC3"/>
    <w:rsid w:val="002F6A6E"/>
    <w:rsid w:val="0030637E"/>
    <w:rsid w:val="00345DA9"/>
    <w:rsid w:val="003A04E9"/>
    <w:rsid w:val="003B79EE"/>
    <w:rsid w:val="003C2B57"/>
    <w:rsid w:val="003C572C"/>
    <w:rsid w:val="003D4BCC"/>
    <w:rsid w:val="003E0913"/>
    <w:rsid w:val="003E2A86"/>
    <w:rsid w:val="004146D2"/>
    <w:rsid w:val="00461E64"/>
    <w:rsid w:val="00474F8A"/>
    <w:rsid w:val="00481321"/>
    <w:rsid w:val="00481A7A"/>
    <w:rsid w:val="004A49B6"/>
    <w:rsid w:val="00515757"/>
    <w:rsid w:val="005B46B5"/>
    <w:rsid w:val="005C0870"/>
    <w:rsid w:val="00602F8B"/>
    <w:rsid w:val="0066437B"/>
    <w:rsid w:val="006B633F"/>
    <w:rsid w:val="006C37AC"/>
    <w:rsid w:val="006E1F2A"/>
    <w:rsid w:val="00720ACE"/>
    <w:rsid w:val="00736CF1"/>
    <w:rsid w:val="00757F6A"/>
    <w:rsid w:val="007F0F92"/>
    <w:rsid w:val="00857614"/>
    <w:rsid w:val="00893E94"/>
    <w:rsid w:val="008D4D8E"/>
    <w:rsid w:val="008E305B"/>
    <w:rsid w:val="00934295"/>
    <w:rsid w:val="00983E1F"/>
    <w:rsid w:val="009D2B4E"/>
    <w:rsid w:val="009E68D4"/>
    <w:rsid w:val="00A1078C"/>
    <w:rsid w:val="00A20096"/>
    <w:rsid w:val="00A372B1"/>
    <w:rsid w:val="00A53C78"/>
    <w:rsid w:val="00AD1CB3"/>
    <w:rsid w:val="00AD4DD1"/>
    <w:rsid w:val="00AD640C"/>
    <w:rsid w:val="00B15488"/>
    <w:rsid w:val="00B406DE"/>
    <w:rsid w:val="00B94713"/>
    <w:rsid w:val="00C46AA9"/>
    <w:rsid w:val="00C6262F"/>
    <w:rsid w:val="00C77D09"/>
    <w:rsid w:val="00C930EC"/>
    <w:rsid w:val="00CC2E7E"/>
    <w:rsid w:val="00CF63A8"/>
    <w:rsid w:val="00D16D59"/>
    <w:rsid w:val="00D5226A"/>
    <w:rsid w:val="00D9375C"/>
    <w:rsid w:val="00DF61E3"/>
    <w:rsid w:val="00EC2019"/>
    <w:rsid w:val="00ED4793"/>
    <w:rsid w:val="00F52776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F5B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7</cp:revision>
  <cp:lastPrinted>2019-03-12T08:08:00Z</cp:lastPrinted>
  <dcterms:created xsi:type="dcterms:W3CDTF">2022-08-09T12:04:00Z</dcterms:created>
  <dcterms:modified xsi:type="dcterms:W3CDTF">2024-05-24T06:44:00Z</dcterms:modified>
</cp:coreProperties>
</file>